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F9A" w:rsidRPr="00B21459" w:rsidRDefault="00697F9A" w:rsidP="00697F9A">
      <w:pPr>
        <w:pStyle w:val="Titel"/>
        <w:rPr>
          <w:rFonts w:ascii="ClanPro-Bold" w:hAnsi="ClanPro-Bold"/>
          <w:sz w:val="44"/>
        </w:rPr>
      </w:pPr>
      <w:bookmarkStart w:id="0" w:name="_GoBack"/>
      <w:bookmarkEnd w:id="0"/>
      <w:r>
        <w:rPr>
          <w:rFonts w:ascii="ClanPro-Bold" w:hAnsi="ClanPro-Bold"/>
          <w:sz w:val="44"/>
        </w:rPr>
        <w:t>Checkliste für Schulen</w:t>
      </w:r>
    </w:p>
    <w:p w:rsidR="00697F9A" w:rsidRDefault="00697F9A" w:rsidP="00697F9A">
      <w:pPr>
        <w:jc w:val="both"/>
      </w:pPr>
    </w:p>
    <w:p w:rsidR="00697F9A" w:rsidRPr="0084719A" w:rsidRDefault="00553999" w:rsidP="00697F9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Sehr geehrte</w:t>
      </w:r>
      <w:r w:rsidR="00697F9A" w:rsidRPr="0084719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amen und Herren</w:t>
      </w:r>
    </w:p>
    <w:p w:rsidR="00697F9A" w:rsidRPr="0084719A" w:rsidRDefault="00697F9A" w:rsidP="00697F9A">
      <w:pPr>
        <w:jc w:val="both"/>
        <w:rPr>
          <w:rFonts w:ascii="Arial Narrow" w:hAnsi="Arial Narrow"/>
        </w:rPr>
      </w:pPr>
    </w:p>
    <w:p w:rsidR="00697F9A" w:rsidRPr="0084719A" w:rsidRDefault="00697F9A" w:rsidP="00697F9A">
      <w:pPr>
        <w:jc w:val="both"/>
        <w:rPr>
          <w:rFonts w:ascii="Arial Narrow" w:hAnsi="Arial Narrow"/>
        </w:rPr>
      </w:pPr>
      <w:r w:rsidRPr="0084719A">
        <w:rPr>
          <w:rFonts w:ascii="Arial Narrow" w:hAnsi="Arial Narrow"/>
        </w:rPr>
        <w:t xml:space="preserve">der </w:t>
      </w:r>
      <w:r w:rsidRPr="0084719A">
        <w:rPr>
          <w:rFonts w:ascii="Arial Narrow" w:hAnsi="Arial Narrow"/>
          <w:b/>
        </w:rPr>
        <w:t>FabBus</w:t>
      </w:r>
      <w:r w:rsidRPr="0084719A">
        <w:rPr>
          <w:rFonts w:ascii="Arial Narrow" w:hAnsi="Arial Narrow"/>
        </w:rPr>
        <w:t xml:space="preserve"> der FH Aachen kommt zu Ihnen.</w:t>
      </w:r>
    </w:p>
    <w:p w:rsidR="0084719A" w:rsidRDefault="0084719A" w:rsidP="00697F9A">
      <w:pPr>
        <w:jc w:val="both"/>
        <w:rPr>
          <w:rFonts w:ascii="Arial Narrow" w:hAnsi="Arial Narrow"/>
        </w:rPr>
      </w:pPr>
    </w:p>
    <w:p w:rsidR="00697F9A" w:rsidRPr="0084719A" w:rsidRDefault="00697F9A" w:rsidP="00697F9A">
      <w:pPr>
        <w:jc w:val="both"/>
        <w:rPr>
          <w:rFonts w:ascii="Arial Narrow" w:hAnsi="Arial Narrow"/>
        </w:rPr>
      </w:pPr>
      <w:r w:rsidRPr="0084719A">
        <w:rPr>
          <w:rFonts w:ascii="Arial Narrow" w:hAnsi="Arial Narrow"/>
        </w:rPr>
        <w:t xml:space="preserve">Für einen reibungslosen Ablauf unseres Besuchs bei Ihnen benötigen wir noch ein paar Informationen bzw. Vorbereitungen Ihrerseits. </w:t>
      </w:r>
    </w:p>
    <w:p w:rsidR="0084719A" w:rsidRDefault="0084719A" w:rsidP="00697F9A">
      <w:pPr>
        <w:jc w:val="both"/>
        <w:rPr>
          <w:rFonts w:ascii="Arial Narrow" w:hAnsi="Arial Narrow"/>
        </w:rPr>
      </w:pPr>
    </w:p>
    <w:p w:rsidR="00697F9A" w:rsidRPr="0084719A" w:rsidRDefault="00697F9A" w:rsidP="00697F9A">
      <w:pPr>
        <w:jc w:val="both"/>
        <w:rPr>
          <w:rFonts w:ascii="Arial Narrow" w:hAnsi="Arial Narrow"/>
          <w:b/>
        </w:rPr>
      </w:pPr>
      <w:r w:rsidRPr="0084719A">
        <w:rPr>
          <w:rFonts w:ascii="Arial Narrow" w:hAnsi="Arial Narrow"/>
        </w:rPr>
        <w:t>Bitte arbeiten Sie die Punkte unsere Checkliste ab und send</w:t>
      </w:r>
      <w:r w:rsidR="0084719A" w:rsidRPr="0084719A">
        <w:rPr>
          <w:rFonts w:ascii="Arial Narrow" w:hAnsi="Arial Narrow"/>
        </w:rPr>
        <w:t xml:space="preserve">en Sie uns diese </w:t>
      </w:r>
      <w:r w:rsidR="0084719A" w:rsidRPr="007511F8">
        <w:rPr>
          <w:rFonts w:ascii="Arial Narrow" w:hAnsi="Arial Narrow"/>
        </w:rPr>
        <w:t>zurück an</w:t>
      </w:r>
      <w:r w:rsidR="0084719A" w:rsidRPr="0084719A">
        <w:rPr>
          <w:rFonts w:ascii="Arial Narrow" w:hAnsi="Arial Narrow"/>
          <w:b/>
        </w:rPr>
        <w:t xml:space="preserve"> zdi@mail.aachen.de</w:t>
      </w:r>
    </w:p>
    <w:p w:rsidR="0084719A" w:rsidRDefault="0084719A" w:rsidP="00697F9A">
      <w:pPr>
        <w:jc w:val="both"/>
        <w:rPr>
          <w:rFonts w:ascii="Arial Narrow" w:hAnsi="Arial Narrow"/>
        </w:rPr>
      </w:pPr>
    </w:p>
    <w:p w:rsidR="00697F9A" w:rsidRPr="0084719A" w:rsidRDefault="00697F9A" w:rsidP="00697F9A">
      <w:pPr>
        <w:jc w:val="both"/>
        <w:rPr>
          <w:rFonts w:ascii="Arial Narrow" w:hAnsi="Arial Narrow"/>
        </w:rPr>
      </w:pPr>
      <w:r w:rsidRPr="0084719A">
        <w:rPr>
          <w:rFonts w:ascii="Arial Narrow" w:hAnsi="Arial Narrow"/>
        </w:rPr>
        <w:t>Vielen Dank für Ihr Interesse, wir freuen uns schon auf den Besuch bei Ihnen.</w:t>
      </w:r>
    </w:p>
    <w:p w:rsidR="00697F9A" w:rsidRDefault="00697F9A" w:rsidP="00697F9A">
      <w:pPr>
        <w:jc w:val="both"/>
        <w:rPr>
          <w:rFonts w:ascii="Arial Narrow" w:hAnsi="Arial Narrow"/>
        </w:rPr>
      </w:pPr>
    </w:p>
    <w:p w:rsidR="0084719A" w:rsidRDefault="0084719A" w:rsidP="00697F9A">
      <w:pPr>
        <w:jc w:val="both"/>
        <w:rPr>
          <w:rFonts w:ascii="Arial Narrow" w:hAnsi="Arial Narrow"/>
        </w:rPr>
      </w:pPr>
    </w:p>
    <w:p w:rsidR="0084719A" w:rsidRPr="0084719A" w:rsidRDefault="0084719A" w:rsidP="00697F9A">
      <w:pPr>
        <w:jc w:val="both"/>
        <w:rPr>
          <w:rFonts w:ascii="Arial Narrow" w:hAnsi="Arial Narrow"/>
        </w:rPr>
      </w:pPr>
    </w:p>
    <w:p w:rsidR="00697F9A" w:rsidRPr="0084719A" w:rsidRDefault="00697F9A" w:rsidP="00697F9A">
      <w:pPr>
        <w:jc w:val="both"/>
        <w:rPr>
          <w:rFonts w:ascii="Arial Narrow" w:hAnsi="Arial Narrow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2689"/>
        <w:gridCol w:w="5244"/>
        <w:gridCol w:w="856"/>
        <w:gridCol w:w="987"/>
      </w:tblGrid>
      <w:tr w:rsidR="00697F9A" w:rsidRPr="0084719A" w:rsidTr="0084719A">
        <w:tc>
          <w:tcPr>
            <w:tcW w:w="2689" w:type="dxa"/>
          </w:tcPr>
          <w:p w:rsidR="00697F9A" w:rsidRPr="0084719A" w:rsidRDefault="00697F9A" w:rsidP="001358BB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697F9A" w:rsidRPr="0084719A" w:rsidRDefault="00697F9A" w:rsidP="001358BB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6" w:type="dxa"/>
          </w:tcPr>
          <w:p w:rsidR="00697F9A" w:rsidRPr="0084719A" w:rsidRDefault="00697F9A" w:rsidP="001358BB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4719A">
              <w:rPr>
                <w:rFonts w:ascii="Arial Narrow" w:hAnsi="Arial Narrow"/>
                <w:sz w:val="24"/>
                <w:szCs w:val="24"/>
              </w:rPr>
              <w:t>Ja</w:t>
            </w:r>
          </w:p>
        </w:tc>
        <w:tc>
          <w:tcPr>
            <w:tcW w:w="987" w:type="dxa"/>
          </w:tcPr>
          <w:p w:rsidR="00697F9A" w:rsidRPr="0084719A" w:rsidRDefault="00697F9A" w:rsidP="001358BB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4719A">
              <w:rPr>
                <w:rFonts w:ascii="Arial Narrow" w:hAnsi="Arial Narrow"/>
                <w:sz w:val="24"/>
                <w:szCs w:val="24"/>
              </w:rPr>
              <w:t>Nein</w:t>
            </w:r>
          </w:p>
        </w:tc>
      </w:tr>
      <w:tr w:rsidR="00697F9A" w:rsidRPr="0084719A" w:rsidTr="0084719A">
        <w:tc>
          <w:tcPr>
            <w:tcW w:w="2689" w:type="dxa"/>
          </w:tcPr>
          <w:p w:rsidR="00697F9A" w:rsidRPr="0084719A" w:rsidRDefault="00697F9A" w:rsidP="001358BB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84719A">
              <w:rPr>
                <w:rFonts w:ascii="Arial Narrow" w:hAnsi="Arial Narrow"/>
                <w:sz w:val="24"/>
                <w:szCs w:val="24"/>
              </w:rPr>
              <w:t xml:space="preserve">Abmessungen des Busses: </w:t>
            </w:r>
            <w:r w:rsidRPr="0084719A">
              <w:rPr>
                <w:rFonts w:ascii="Arial Narrow" w:hAnsi="Arial Narrow"/>
                <w:b/>
                <w:sz w:val="24"/>
                <w:szCs w:val="24"/>
              </w:rPr>
              <w:t>11,50 x 3,10 x 4,06 m</w:t>
            </w:r>
          </w:p>
        </w:tc>
        <w:tc>
          <w:tcPr>
            <w:tcW w:w="5244" w:type="dxa"/>
          </w:tcPr>
          <w:p w:rsidR="00697F9A" w:rsidRPr="0084719A" w:rsidRDefault="00697F9A" w:rsidP="001358BB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84719A">
              <w:rPr>
                <w:rFonts w:ascii="Arial Narrow" w:hAnsi="Arial Narrow"/>
                <w:sz w:val="24"/>
                <w:szCs w:val="24"/>
              </w:rPr>
              <w:t xml:space="preserve">Ist ein </w:t>
            </w:r>
            <w:r w:rsidRPr="0084719A">
              <w:rPr>
                <w:rFonts w:ascii="Arial Narrow" w:hAnsi="Arial Narrow"/>
                <w:b/>
                <w:sz w:val="24"/>
                <w:szCs w:val="24"/>
              </w:rPr>
              <w:t>Stellplatz mit ausreichender Größe sowie Zu- und Abfahrtswegen</w:t>
            </w:r>
            <w:r w:rsidRPr="0084719A">
              <w:rPr>
                <w:rFonts w:ascii="Arial Narrow" w:hAnsi="Arial Narrow"/>
                <w:sz w:val="24"/>
                <w:szCs w:val="24"/>
              </w:rPr>
              <w:t xml:space="preserve"> reserviert? </w:t>
            </w:r>
          </w:p>
        </w:tc>
        <w:tc>
          <w:tcPr>
            <w:tcW w:w="856" w:type="dxa"/>
          </w:tcPr>
          <w:p w:rsidR="00697F9A" w:rsidRPr="0084719A" w:rsidRDefault="00697F9A" w:rsidP="001358BB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87" w:type="dxa"/>
          </w:tcPr>
          <w:p w:rsidR="00697F9A" w:rsidRPr="0084719A" w:rsidRDefault="00697F9A" w:rsidP="001358BB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97F9A" w:rsidRPr="0084719A" w:rsidTr="0084719A">
        <w:tc>
          <w:tcPr>
            <w:tcW w:w="2689" w:type="dxa"/>
          </w:tcPr>
          <w:p w:rsidR="00697F9A" w:rsidRPr="0084719A" w:rsidRDefault="00697F9A" w:rsidP="001358BB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4719A">
              <w:rPr>
                <w:rFonts w:ascii="Arial Narrow" w:hAnsi="Arial Narrow"/>
                <w:sz w:val="24"/>
                <w:szCs w:val="24"/>
              </w:rPr>
              <w:t xml:space="preserve">Gesamtgewicht des Busses </w:t>
            </w:r>
            <w:r w:rsidRPr="0084719A">
              <w:rPr>
                <w:rFonts w:ascii="Arial Narrow" w:hAnsi="Arial Narrow"/>
                <w:b/>
                <w:sz w:val="24"/>
                <w:szCs w:val="24"/>
              </w:rPr>
              <w:t>ca. 15.000 kg</w:t>
            </w:r>
          </w:p>
        </w:tc>
        <w:tc>
          <w:tcPr>
            <w:tcW w:w="5244" w:type="dxa"/>
          </w:tcPr>
          <w:p w:rsidR="00697F9A" w:rsidRPr="0084719A" w:rsidRDefault="00697F9A" w:rsidP="001358BB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84719A">
              <w:rPr>
                <w:rFonts w:ascii="Arial Narrow" w:hAnsi="Arial Narrow"/>
                <w:sz w:val="24"/>
                <w:szCs w:val="24"/>
              </w:rPr>
              <w:t xml:space="preserve">Ist der </w:t>
            </w:r>
            <w:r w:rsidRPr="0084719A">
              <w:rPr>
                <w:rFonts w:ascii="Arial Narrow" w:hAnsi="Arial Narrow"/>
                <w:b/>
                <w:sz w:val="24"/>
                <w:szCs w:val="24"/>
              </w:rPr>
              <w:t>Stellplatz für dieses Gewicht geeignet</w:t>
            </w:r>
            <w:r w:rsidRPr="0084719A">
              <w:rPr>
                <w:rFonts w:ascii="Arial Narrow" w:hAnsi="Arial Narrow"/>
                <w:sz w:val="24"/>
                <w:szCs w:val="24"/>
              </w:rPr>
              <w:t>?</w:t>
            </w:r>
          </w:p>
        </w:tc>
        <w:tc>
          <w:tcPr>
            <w:tcW w:w="856" w:type="dxa"/>
          </w:tcPr>
          <w:p w:rsidR="00697F9A" w:rsidRPr="0084719A" w:rsidRDefault="00697F9A" w:rsidP="001358BB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87" w:type="dxa"/>
          </w:tcPr>
          <w:p w:rsidR="00697F9A" w:rsidRPr="0084719A" w:rsidRDefault="00697F9A" w:rsidP="001358BB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97F9A" w:rsidRPr="0084719A" w:rsidTr="0084719A">
        <w:tc>
          <w:tcPr>
            <w:tcW w:w="2689" w:type="dxa"/>
          </w:tcPr>
          <w:p w:rsidR="00697F9A" w:rsidRPr="0084719A" w:rsidRDefault="00697F9A" w:rsidP="001358BB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697F9A" w:rsidRPr="0084719A" w:rsidRDefault="00697F9A" w:rsidP="00E5133D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84719A">
              <w:rPr>
                <w:rFonts w:ascii="Arial Narrow" w:hAnsi="Arial Narrow"/>
                <w:sz w:val="24"/>
                <w:szCs w:val="24"/>
              </w:rPr>
              <w:t xml:space="preserve">Wird durch den Bus </w:t>
            </w:r>
            <w:r w:rsidR="00E5133D">
              <w:rPr>
                <w:rFonts w:ascii="Arial Narrow" w:hAnsi="Arial Narrow"/>
                <w:sz w:val="24"/>
                <w:szCs w:val="24"/>
              </w:rPr>
              <w:t xml:space="preserve">ein/e </w:t>
            </w:r>
            <w:r w:rsidRPr="0084719A">
              <w:rPr>
                <w:rFonts w:ascii="Arial Narrow" w:hAnsi="Arial Narrow"/>
                <w:b/>
                <w:sz w:val="24"/>
                <w:szCs w:val="24"/>
              </w:rPr>
              <w:t>Fluchtweg/Feuerwehrzufahrt</w:t>
            </w:r>
            <w:r w:rsidRPr="0084719A">
              <w:rPr>
                <w:rFonts w:ascii="Arial Narrow" w:hAnsi="Arial Narrow"/>
                <w:sz w:val="24"/>
                <w:szCs w:val="24"/>
              </w:rPr>
              <w:t xml:space="preserve"> blockiert?</w:t>
            </w:r>
            <w:r w:rsidR="00E5133D">
              <w:rPr>
                <w:rFonts w:ascii="Arial Narrow" w:hAnsi="Arial Narrow"/>
                <w:sz w:val="24"/>
                <w:szCs w:val="24"/>
              </w:rPr>
              <w:t xml:space="preserve"> Wenn ja, muss ein anderer Standort gewählt werden, da </w:t>
            </w:r>
            <w:r w:rsidRPr="0084719A">
              <w:rPr>
                <w:rFonts w:ascii="Arial Narrow" w:hAnsi="Arial Narrow"/>
                <w:sz w:val="24"/>
                <w:szCs w:val="24"/>
              </w:rPr>
              <w:t>der Bus während des Aufenthalts nicht bewegt werden</w:t>
            </w:r>
            <w:r w:rsidR="00E5133D">
              <w:rPr>
                <w:rFonts w:ascii="Arial Narrow" w:hAnsi="Arial Narrow"/>
                <w:sz w:val="24"/>
                <w:szCs w:val="24"/>
              </w:rPr>
              <w:t xml:space="preserve"> kann.</w:t>
            </w:r>
          </w:p>
        </w:tc>
        <w:tc>
          <w:tcPr>
            <w:tcW w:w="856" w:type="dxa"/>
          </w:tcPr>
          <w:p w:rsidR="00697F9A" w:rsidRPr="0084719A" w:rsidRDefault="00697F9A" w:rsidP="001358BB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87" w:type="dxa"/>
          </w:tcPr>
          <w:p w:rsidR="00697F9A" w:rsidRPr="0084719A" w:rsidRDefault="00697F9A" w:rsidP="001358BB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97F9A" w:rsidRPr="0084719A" w:rsidTr="0084719A">
        <w:tc>
          <w:tcPr>
            <w:tcW w:w="2689" w:type="dxa"/>
          </w:tcPr>
          <w:p w:rsidR="00697F9A" w:rsidRPr="0084719A" w:rsidRDefault="00697F9A" w:rsidP="001358BB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697F9A" w:rsidRPr="0084719A" w:rsidRDefault="0084719A" w:rsidP="001358BB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84719A">
              <w:rPr>
                <w:rFonts w:ascii="Arial Narrow" w:hAnsi="Arial Narrow"/>
                <w:b/>
                <w:sz w:val="24"/>
                <w:szCs w:val="24"/>
              </w:rPr>
              <w:t xml:space="preserve">Eventuell notwendige </w:t>
            </w:r>
            <w:r w:rsidR="00697F9A" w:rsidRPr="0084719A">
              <w:rPr>
                <w:rFonts w:ascii="Arial Narrow" w:hAnsi="Arial Narrow"/>
                <w:b/>
                <w:sz w:val="24"/>
                <w:szCs w:val="24"/>
              </w:rPr>
              <w:t>Entriegelungsschlüssel für vorhandene Poller</w:t>
            </w:r>
            <w:r w:rsidR="00697F9A" w:rsidRPr="0084719A">
              <w:rPr>
                <w:rFonts w:ascii="Arial Narrow" w:hAnsi="Arial Narrow"/>
                <w:sz w:val="24"/>
                <w:szCs w:val="24"/>
              </w:rPr>
              <w:t xml:space="preserve"> (Vierkant, Dreikant) vorhanden?</w:t>
            </w:r>
          </w:p>
        </w:tc>
        <w:tc>
          <w:tcPr>
            <w:tcW w:w="856" w:type="dxa"/>
          </w:tcPr>
          <w:p w:rsidR="00697F9A" w:rsidRPr="0084719A" w:rsidRDefault="00697F9A" w:rsidP="001358BB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87" w:type="dxa"/>
          </w:tcPr>
          <w:p w:rsidR="00697F9A" w:rsidRPr="0084719A" w:rsidRDefault="00697F9A" w:rsidP="001358BB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97F9A" w:rsidRPr="0084719A" w:rsidTr="0084719A">
        <w:tc>
          <w:tcPr>
            <w:tcW w:w="2689" w:type="dxa"/>
          </w:tcPr>
          <w:p w:rsidR="00697F9A" w:rsidRPr="0084719A" w:rsidRDefault="00697F9A" w:rsidP="001358BB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697F9A" w:rsidRPr="0084719A" w:rsidRDefault="00697F9A" w:rsidP="001358BB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84719A">
              <w:rPr>
                <w:rFonts w:ascii="Arial Narrow" w:hAnsi="Arial Narrow"/>
                <w:sz w:val="24"/>
                <w:szCs w:val="24"/>
              </w:rPr>
              <w:t xml:space="preserve">Ist der </w:t>
            </w:r>
            <w:r w:rsidRPr="0084719A">
              <w:rPr>
                <w:rFonts w:ascii="Arial Narrow" w:hAnsi="Arial Narrow"/>
                <w:b/>
                <w:sz w:val="24"/>
                <w:szCs w:val="24"/>
              </w:rPr>
              <w:t>Stellplatz waagerecht</w:t>
            </w:r>
            <w:r w:rsidRPr="0084719A">
              <w:rPr>
                <w:rFonts w:ascii="Arial Narrow" w:hAnsi="Arial Narrow"/>
                <w:sz w:val="24"/>
                <w:szCs w:val="24"/>
              </w:rPr>
              <w:t>?</w:t>
            </w:r>
          </w:p>
        </w:tc>
        <w:tc>
          <w:tcPr>
            <w:tcW w:w="856" w:type="dxa"/>
          </w:tcPr>
          <w:p w:rsidR="00697F9A" w:rsidRPr="0084719A" w:rsidRDefault="00697F9A" w:rsidP="001358BB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87" w:type="dxa"/>
          </w:tcPr>
          <w:p w:rsidR="00697F9A" w:rsidRPr="0084719A" w:rsidRDefault="00697F9A" w:rsidP="001358BB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97F9A" w:rsidRPr="0084719A" w:rsidTr="0084719A">
        <w:tc>
          <w:tcPr>
            <w:tcW w:w="2689" w:type="dxa"/>
          </w:tcPr>
          <w:p w:rsidR="00697F9A" w:rsidRPr="0084719A" w:rsidRDefault="00697F9A" w:rsidP="001358BB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4719A">
              <w:rPr>
                <w:rFonts w:ascii="Arial Narrow" w:hAnsi="Arial Narrow"/>
                <w:b/>
                <w:sz w:val="24"/>
                <w:szCs w:val="24"/>
              </w:rPr>
              <w:t xml:space="preserve">Anfahrt </w:t>
            </w:r>
          </w:p>
        </w:tc>
        <w:tc>
          <w:tcPr>
            <w:tcW w:w="5244" w:type="dxa"/>
          </w:tcPr>
          <w:p w:rsidR="00697F9A" w:rsidRPr="0084719A" w:rsidRDefault="00697F9A" w:rsidP="001358BB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84719A">
              <w:rPr>
                <w:rFonts w:ascii="Arial Narrow" w:hAnsi="Arial Narrow"/>
                <w:sz w:val="24"/>
                <w:szCs w:val="24"/>
              </w:rPr>
              <w:t>Gibt es Brücken oder Hochleitungen auf dem Weg von der Autobahn zu Ihnen, die der Bus nicht durchfahren kann (auch auf dem Gelände)?</w:t>
            </w:r>
          </w:p>
        </w:tc>
        <w:tc>
          <w:tcPr>
            <w:tcW w:w="856" w:type="dxa"/>
          </w:tcPr>
          <w:p w:rsidR="00697F9A" w:rsidRPr="0084719A" w:rsidRDefault="00697F9A" w:rsidP="001358BB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87" w:type="dxa"/>
          </w:tcPr>
          <w:p w:rsidR="00697F9A" w:rsidRPr="0084719A" w:rsidRDefault="00697F9A" w:rsidP="001358BB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97F9A" w:rsidRPr="0084719A" w:rsidTr="0084719A">
        <w:tc>
          <w:tcPr>
            <w:tcW w:w="2689" w:type="dxa"/>
          </w:tcPr>
          <w:p w:rsidR="00697F9A" w:rsidRPr="0084719A" w:rsidRDefault="00697F9A" w:rsidP="001358BB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84719A">
              <w:rPr>
                <w:rFonts w:ascii="Arial Narrow" w:hAnsi="Arial Narrow"/>
                <w:sz w:val="24"/>
                <w:szCs w:val="24"/>
              </w:rPr>
              <w:t xml:space="preserve">Stromanschluss: </w:t>
            </w:r>
            <w:r w:rsidRPr="0084719A">
              <w:rPr>
                <w:rFonts w:ascii="Arial Narrow" w:hAnsi="Arial Narrow"/>
                <w:b/>
                <w:sz w:val="24"/>
                <w:szCs w:val="24"/>
              </w:rPr>
              <w:t>Starkstrom 32A</w:t>
            </w:r>
          </w:p>
        </w:tc>
        <w:tc>
          <w:tcPr>
            <w:tcW w:w="5244" w:type="dxa"/>
          </w:tcPr>
          <w:p w:rsidR="00697F9A" w:rsidRPr="0084719A" w:rsidRDefault="00697F9A" w:rsidP="001358BB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84719A">
              <w:rPr>
                <w:rFonts w:ascii="Arial Narrow" w:hAnsi="Arial Narrow"/>
                <w:sz w:val="24"/>
                <w:szCs w:val="24"/>
              </w:rPr>
              <w:t xml:space="preserve">Ist eine entsprechende </w:t>
            </w:r>
            <w:r w:rsidRPr="0084719A">
              <w:rPr>
                <w:rFonts w:ascii="Arial Narrow" w:hAnsi="Arial Narrow"/>
                <w:b/>
                <w:sz w:val="24"/>
                <w:szCs w:val="24"/>
              </w:rPr>
              <w:t>Starkstromsteckdose</w:t>
            </w:r>
            <w:r w:rsidRPr="0084719A">
              <w:rPr>
                <w:rFonts w:ascii="Arial Narrow" w:hAnsi="Arial Narrow"/>
                <w:sz w:val="24"/>
                <w:szCs w:val="24"/>
              </w:rPr>
              <w:t xml:space="preserve"> in der Nähe vorhanden (max. </w:t>
            </w:r>
            <w:r w:rsidRPr="0084719A">
              <w:rPr>
                <w:rFonts w:ascii="Arial Narrow" w:hAnsi="Arial Narrow"/>
                <w:b/>
                <w:sz w:val="24"/>
                <w:szCs w:val="24"/>
              </w:rPr>
              <w:t>30m vom Stellplatz entfernt</w:t>
            </w:r>
            <w:r w:rsidRPr="0084719A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856" w:type="dxa"/>
          </w:tcPr>
          <w:p w:rsidR="00697F9A" w:rsidRPr="0084719A" w:rsidRDefault="00697F9A" w:rsidP="001358BB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87" w:type="dxa"/>
          </w:tcPr>
          <w:p w:rsidR="00697F9A" w:rsidRPr="0084719A" w:rsidRDefault="00697F9A" w:rsidP="001358BB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97F9A" w:rsidRPr="0084719A" w:rsidTr="0084719A">
        <w:tc>
          <w:tcPr>
            <w:tcW w:w="2689" w:type="dxa"/>
          </w:tcPr>
          <w:p w:rsidR="00697F9A" w:rsidRPr="0084719A" w:rsidRDefault="00697F9A" w:rsidP="001358BB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697F9A" w:rsidRPr="0084719A" w:rsidRDefault="00697F9A" w:rsidP="001358BB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84719A">
              <w:rPr>
                <w:rFonts w:ascii="Arial Narrow" w:hAnsi="Arial Narrow"/>
                <w:sz w:val="24"/>
                <w:szCs w:val="24"/>
              </w:rPr>
              <w:t>Bei mehrtägigen Veranstaltungen?</w:t>
            </w:r>
            <w:r w:rsidR="0084719A" w:rsidRPr="0084719A">
              <w:rPr>
                <w:rFonts w:ascii="Arial Narrow" w:hAnsi="Arial Narrow"/>
                <w:sz w:val="24"/>
                <w:szCs w:val="24"/>
              </w:rPr>
              <w:t xml:space="preserve"> Wird der Bus über Nacht bewacht?</w:t>
            </w:r>
          </w:p>
        </w:tc>
        <w:tc>
          <w:tcPr>
            <w:tcW w:w="856" w:type="dxa"/>
          </w:tcPr>
          <w:p w:rsidR="00697F9A" w:rsidRPr="0084719A" w:rsidRDefault="00697F9A" w:rsidP="001358BB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87" w:type="dxa"/>
          </w:tcPr>
          <w:p w:rsidR="00697F9A" w:rsidRPr="0084719A" w:rsidRDefault="00697F9A" w:rsidP="001358BB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97F9A" w:rsidRPr="0084719A" w:rsidTr="0084719A">
        <w:tc>
          <w:tcPr>
            <w:tcW w:w="2689" w:type="dxa"/>
          </w:tcPr>
          <w:p w:rsidR="00697F9A" w:rsidRPr="0084719A" w:rsidRDefault="00697F9A" w:rsidP="001358BB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84719A">
              <w:rPr>
                <w:rFonts w:ascii="Arial Narrow" w:hAnsi="Arial Narrow"/>
                <w:sz w:val="24"/>
                <w:szCs w:val="24"/>
              </w:rPr>
              <w:t>Verpflegung</w:t>
            </w:r>
          </w:p>
        </w:tc>
        <w:tc>
          <w:tcPr>
            <w:tcW w:w="5244" w:type="dxa"/>
          </w:tcPr>
          <w:p w:rsidR="00697F9A" w:rsidRPr="0084719A" w:rsidRDefault="00697F9A" w:rsidP="001358BB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84719A">
              <w:rPr>
                <w:rFonts w:ascii="Arial Narrow" w:hAnsi="Arial Narrow"/>
                <w:sz w:val="24"/>
                <w:szCs w:val="24"/>
              </w:rPr>
              <w:t>Gibt es Verpflegung für das Personal im Bus?</w:t>
            </w:r>
          </w:p>
        </w:tc>
        <w:tc>
          <w:tcPr>
            <w:tcW w:w="856" w:type="dxa"/>
          </w:tcPr>
          <w:p w:rsidR="00697F9A" w:rsidRPr="0084719A" w:rsidRDefault="00697F9A" w:rsidP="001358BB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87" w:type="dxa"/>
          </w:tcPr>
          <w:p w:rsidR="00697F9A" w:rsidRPr="0084719A" w:rsidRDefault="00697F9A" w:rsidP="001358BB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697F9A" w:rsidRDefault="00697F9A" w:rsidP="00697F9A">
      <w:pPr>
        <w:rPr>
          <w:rFonts w:ascii="Arial Narrow" w:hAnsi="Arial Narrow"/>
        </w:rPr>
      </w:pPr>
    </w:p>
    <w:p w:rsidR="0084719A" w:rsidRDefault="0084719A" w:rsidP="00697F9A">
      <w:pPr>
        <w:rPr>
          <w:rFonts w:ascii="Arial Narrow" w:hAnsi="Arial Narrow"/>
        </w:rPr>
      </w:pPr>
    </w:p>
    <w:p w:rsidR="0084719A" w:rsidRDefault="0084719A" w:rsidP="00697F9A">
      <w:pPr>
        <w:rPr>
          <w:rFonts w:ascii="Arial Narrow" w:hAnsi="Arial Narrow"/>
        </w:rPr>
      </w:pPr>
    </w:p>
    <w:p w:rsidR="0084719A" w:rsidRPr="0084719A" w:rsidRDefault="0084719A" w:rsidP="00697F9A">
      <w:pPr>
        <w:rPr>
          <w:rFonts w:ascii="Arial Narrow" w:hAnsi="Arial Narrow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4361"/>
        <w:gridCol w:w="5415"/>
      </w:tblGrid>
      <w:tr w:rsidR="0084719A" w:rsidRPr="0084719A" w:rsidTr="007511F8">
        <w:tc>
          <w:tcPr>
            <w:tcW w:w="4361" w:type="dxa"/>
          </w:tcPr>
          <w:p w:rsidR="0084719A" w:rsidRPr="0084719A" w:rsidRDefault="0084719A" w:rsidP="001358BB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84719A">
              <w:rPr>
                <w:rFonts w:ascii="Arial Narrow" w:hAnsi="Arial Narrow"/>
                <w:sz w:val="24"/>
                <w:szCs w:val="24"/>
              </w:rPr>
              <w:t xml:space="preserve">Wer ist der verantwortliche </w:t>
            </w:r>
            <w:r w:rsidRPr="0084719A">
              <w:rPr>
                <w:rFonts w:ascii="Arial Narrow" w:hAnsi="Arial Narrow"/>
                <w:b/>
                <w:sz w:val="24"/>
                <w:szCs w:val="24"/>
              </w:rPr>
              <w:t>Lehrer</w:t>
            </w:r>
            <w:r w:rsidRPr="0084719A">
              <w:rPr>
                <w:rFonts w:ascii="Arial Narrow" w:hAnsi="Arial Narrow"/>
                <w:sz w:val="24"/>
                <w:szCs w:val="24"/>
              </w:rPr>
              <w:t xml:space="preserve"> vor Ort?</w:t>
            </w:r>
          </w:p>
          <w:p w:rsidR="0084719A" w:rsidRPr="0084719A" w:rsidRDefault="0084719A" w:rsidP="001358BB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15" w:type="dxa"/>
          </w:tcPr>
          <w:p w:rsidR="0084719A" w:rsidRDefault="007511F8" w:rsidP="007511F8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me:</w:t>
            </w:r>
          </w:p>
          <w:p w:rsidR="007511F8" w:rsidRDefault="007511F8" w:rsidP="007511F8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  <w:p w:rsidR="007511F8" w:rsidRDefault="007511F8" w:rsidP="007511F8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l:</w:t>
            </w:r>
          </w:p>
          <w:p w:rsidR="007511F8" w:rsidRDefault="007511F8" w:rsidP="007511F8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  <w:p w:rsidR="007511F8" w:rsidRPr="0084719A" w:rsidRDefault="007511F8" w:rsidP="007511F8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obil:</w:t>
            </w:r>
          </w:p>
        </w:tc>
      </w:tr>
      <w:tr w:rsidR="0084719A" w:rsidRPr="0084719A" w:rsidTr="007511F8">
        <w:tc>
          <w:tcPr>
            <w:tcW w:w="4361" w:type="dxa"/>
          </w:tcPr>
          <w:p w:rsidR="00553999" w:rsidRDefault="0084719A" w:rsidP="0084719A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4719A">
              <w:rPr>
                <w:rFonts w:ascii="Arial Narrow" w:hAnsi="Arial Narrow"/>
                <w:sz w:val="24"/>
                <w:szCs w:val="24"/>
              </w:rPr>
              <w:t xml:space="preserve">Wer ist der </w:t>
            </w:r>
            <w:r w:rsidRPr="0084719A">
              <w:rPr>
                <w:rFonts w:ascii="Arial Narrow" w:hAnsi="Arial Narrow"/>
                <w:b/>
                <w:sz w:val="24"/>
                <w:szCs w:val="24"/>
              </w:rPr>
              <w:t xml:space="preserve">Hausmeister </w:t>
            </w:r>
          </w:p>
          <w:p w:rsidR="007511F8" w:rsidRDefault="0084719A" w:rsidP="007511F8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84719A">
              <w:rPr>
                <w:rFonts w:ascii="Arial Narrow" w:hAnsi="Arial Narrow"/>
                <w:sz w:val="24"/>
                <w:szCs w:val="24"/>
              </w:rPr>
              <w:t xml:space="preserve">[für technische Fragen vor Ort 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84719A" w:rsidRPr="0084719A" w:rsidRDefault="00553999" w:rsidP="007511F8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[</w:t>
            </w:r>
            <w:r w:rsidR="0084719A" w:rsidRPr="0084719A">
              <w:rPr>
                <w:rFonts w:ascii="Arial Narrow" w:hAnsi="Arial Narrow"/>
                <w:sz w:val="24"/>
                <w:szCs w:val="24"/>
              </w:rPr>
              <w:t xml:space="preserve">Stellplatz, Strom, etc.)?] </w:t>
            </w:r>
            <w:r w:rsidR="0084719A" w:rsidRPr="0084719A">
              <w:rPr>
                <w:rFonts w:ascii="Arial Narrow" w:hAnsi="Arial Narrow"/>
                <w:sz w:val="24"/>
                <w:szCs w:val="24"/>
              </w:rPr>
              <w:br/>
            </w:r>
          </w:p>
        </w:tc>
        <w:tc>
          <w:tcPr>
            <w:tcW w:w="5415" w:type="dxa"/>
          </w:tcPr>
          <w:p w:rsidR="007511F8" w:rsidRDefault="007511F8" w:rsidP="007511F8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me:</w:t>
            </w:r>
          </w:p>
          <w:p w:rsidR="007511F8" w:rsidRDefault="007511F8" w:rsidP="007511F8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  <w:p w:rsidR="007511F8" w:rsidRDefault="007511F8" w:rsidP="007511F8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l:</w:t>
            </w:r>
          </w:p>
          <w:p w:rsidR="007511F8" w:rsidRDefault="007511F8" w:rsidP="007511F8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  <w:p w:rsidR="0084719A" w:rsidRPr="0084719A" w:rsidRDefault="007511F8" w:rsidP="007511F8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obil:</w:t>
            </w:r>
          </w:p>
        </w:tc>
      </w:tr>
      <w:tr w:rsidR="007511F8" w:rsidRPr="0084719A" w:rsidTr="000D60E9">
        <w:tc>
          <w:tcPr>
            <w:tcW w:w="9776" w:type="dxa"/>
            <w:gridSpan w:val="2"/>
          </w:tcPr>
          <w:p w:rsidR="007511F8" w:rsidRPr="0084719A" w:rsidRDefault="00E5133D" w:rsidP="0084719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s</w:t>
            </w:r>
            <w:r w:rsidR="007511F8">
              <w:rPr>
                <w:rFonts w:ascii="Arial Narrow" w:hAnsi="Arial Narrow"/>
                <w:sz w:val="24"/>
                <w:szCs w:val="24"/>
              </w:rPr>
              <w:t xml:space="preserve"> muss </w:t>
            </w:r>
            <w:r w:rsidR="007511F8" w:rsidRPr="0084719A">
              <w:rPr>
                <w:rFonts w:ascii="Arial Narrow" w:hAnsi="Arial Narrow"/>
                <w:sz w:val="24"/>
                <w:szCs w:val="24"/>
              </w:rPr>
              <w:t xml:space="preserve"> sichergestellt</w:t>
            </w:r>
            <w:r w:rsidR="007511F8">
              <w:rPr>
                <w:rFonts w:ascii="Arial Narrow" w:hAnsi="Arial Narrow"/>
                <w:sz w:val="24"/>
                <w:szCs w:val="24"/>
              </w:rPr>
              <w:t xml:space="preserve"> sein</w:t>
            </w:r>
            <w:r w:rsidR="007511F8" w:rsidRPr="0084719A">
              <w:rPr>
                <w:rFonts w:ascii="Arial Narrow" w:hAnsi="Arial Narrow"/>
                <w:sz w:val="24"/>
                <w:szCs w:val="24"/>
              </w:rPr>
              <w:t>, dass min. 1 Std. vor dem Beginn und nach Ende des Workshops beide Ansprechpartner Lehrer</w:t>
            </w:r>
            <w:r w:rsidR="007511F8">
              <w:rPr>
                <w:rFonts w:ascii="Arial Narrow" w:hAnsi="Arial Narrow"/>
                <w:sz w:val="24"/>
                <w:szCs w:val="24"/>
              </w:rPr>
              <w:t>In und Hausmeister vor Ort sind!!!!</w:t>
            </w:r>
          </w:p>
          <w:p w:rsidR="007511F8" w:rsidRDefault="007511F8" w:rsidP="001358BB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511F8" w:rsidRPr="0084719A" w:rsidRDefault="007511F8" w:rsidP="0084719A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CD4688" w:rsidRPr="0084719A" w:rsidRDefault="00CD4688" w:rsidP="00C279AB">
      <w:pPr>
        <w:rPr>
          <w:rFonts w:ascii="Arial Narrow" w:hAnsi="Arial Narrow"/>
        </w:rPr>
      </w:pPr>
    </w:p>
    <w:p w:rsidR="0084719A" w:rsidRPr="0084719A" w:rsidRDefault="0084719A" w:rsidP="00C279AB">
      <w:pPr>
        <w:rPr>
          <w:rFonts w:ascii="Arial Narrow" w:hAnsi="Arial Narrow"/>
        </w:rPr>
      </w:pPr>
    </w:p>
    <w:sectPr w:rsidR="0084719A" w:rsidRPr="0084719A" w:rsidSect="00550305">
      <w:headerReference w:type="default" r:id="rId9"/>
      <w:footerReference w:type="default" r:id="rId10"/>
      <w:pgSz w:w="11906" w:h="16838"/>
      <w:pgMar w:top="1417" w:right="1417" w:bottom="1134" w:left="1417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C4B" w:rsidRDefault="00E34C4B" w:rsidP="007855F8">
      <w:r>
        <w:separator/>
      </w:r>
    </w:p>
  </w:endnote>
  <w:endnote w:type="continuationSeparator" w:id="0">
    <w:p w:rsidR="00E34C4B" w:rsidRDefault="00E34C4B" w:rsidP="00785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lanPro-Bold">
    <w:altName w:val="Arial"/>
    <w:panose1 w:val="00000000000000000000"/>
    <w:charset w:val="00"/>
    <w:family w:val="modern"/>
    <w:notTrueType/>
    <w:pitch w:val="variable"/>
    <w:sig w:usb0="00000001" w:usb1="4000205B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B57" w:rsidRDefault="00471F8D">
    <w:pPr>
      <w:pStyle w:val="Fuzeile"/>
    </w:pPr>
    <w:r>
      <w:rPr>
        <w:noProof/>
      </w:rPr>
      <w:pict>
        <v:group id="_x0000_s2053" style="position:absolute;margin-left:-2.65pt;margin-top:-2.75pt;width:466pt;height:30.9pt;z-index:251657728" coordorigin="1364,15657" coordsize="9320,6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49" type="#_x0000_t75" style="position:absolute;left:4278;top:15663;width:2295;height:510">
            <v:imagedata r:id="rId1" o:title="Logo_EFRE_mit_Zuk_RGB_jpg"/>
          </v:shape>
          <v:shape id="_x0000_s2050" type="#_x0000_t75" style="position:absolute;left:7139;top:15657;width:1800;height:495">
            <v:imagedata r:id="rId2" o:title="Logo_RD-Duesseldorf_30101_C2"/>
          </v:shape>
          <v:shape id="_x0000_s2051" type="#_x0000_t75" style="position:absolute;left:1364;top:15657;width:2220;height:450">
            <v:imagedata r:id="rId3" o:title="NRW_MIWF_RGB"/>
          </v:shape>
          <v:shape id="_x0000_s2052" type="#_x0000_t75" style="position:absolute;left:9662;top:15657;width:1022;height:618;mso-wrap-edited:f" wrapcoords="-114 0 -114 21411 21600 21411 21600 0 -114 0" o:allowincell="f">
            <v:imagedata r:id="rId4" o:title="pfadstas"/>
          </v:shape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C4B" w:rsidRDefault="00E34C4B" w:rsidP="007855F8">
      <w:r>
        <w:separator/>
      </w:r>
    </w:p>
  </w:footnote>
  <w:footnote w:type="continuationSeparator" w:id="0">
    <w:p w:rsidR="00E34C4B" w:rsidRDefault="00E34C4B" w:rsidP="007855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5F8" w:rsidRDefault="00471F8D" w:rsidP="00550305">
    <w:pPr>
      <w:pStyle w:val="Kopfzeile"/>
      <w:jc w:val="right"/>
    </w:pPr>
    <w:r>
      <w:rPr>
        <w:noProof/>
      </w:rPr>
      <w:pict>
        <v:rect id="Rechteck 3" o:spid="_x0000_s2057" style="position:absolute;left:0;text-align:left;margin-left:531.55pt;margin-top:172.75pt;width:63.75pt;height:22.5pt;z-index:251661824;visibility:visible;mso-wrap-style:square;mso-width-percent:90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left-percent:-10001;mso-top-percent:-10001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" o:allowincell="f" stroked="f">
          <v:textbox style="mso-fit-shape-to-text:t" inset="0,,0">
            <w:txbxContent>
              <w:p w:rsidR="00D76447" w:rsidRDefault="00D76447" w:rsidP="00D76447">
                <w:pPr>
                  <w:pBdr>
                    <w:top w:val="single" w:sz="4" w:space="1" w:color="D8D8D8"/>
                  </w:pBdr>
                </w:pPr>
                <w:r>
                  <w:t xml:space="preserve">Seite | </w:t>
                </w: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="00471F8D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 anchory="margin"/>
        </v:rect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-57pt;margin-top:13.95pt;width:246.9pt;height:35.75pt;z-index:251659776;mso-position-horizontal:absolute;mso-position-horizontal-relative:text;mso-position-vertical-relative:text">
          <v:imagedata r:id="rId1" o:title="Logo_FabBus"/>
        </v:shape>
      </w:pict>
    </w:r>
    <w:r>
      <w:pict>
        <v:shape id="_x0000_i1025" type="#_x0000_t75" style="width:171.55pt;height:62.2pt">
          <v:imagedata r:id="rId2" o:title="150415_zdi-Zentrum-Aachen-Logo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4DCB"/>
    <w:multiLevelType w:val="hybridMultilevel"/>
    <w:tmpl w:val="386E6166"/>
    <w:lvl w:ilvl="0" w:tplc="7AE65DB0">
      <w:start w:val="1"/>
      <w:numFmt w:val="decimal"/>
      <w:lvlText w:val="%1.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F">
      <w:start w:val="1"/>
      <w:numFmt w:val="decimal"/>
      <w:lvlText w:val="%3."/>
      <w:lvlJc w:val="left"/>
      <w:pPr>
        <w:ind w:left="2166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47138"/>
    <w:multiLevelType w:val="hybridMultilevel"/>
    <w:tmpl w:val="8092F6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600F9"/>
    <w:multiLevelType w:val="hybridMultilevel"/>
    <w:tmpl w:val="2A7423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A11299"/>
    <w:multiLevelType w:val="hybridMultilevel"/>
    <w:tmpl w:val="E50807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7D6FDB"/>
    <w:multiLevelType w:val="hybridMultilevel"/>
    <w:tmpl w:val="5B6CD14E"/>
    <w:lvl w:ilvl="0" w:tplc="2412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566584"/>
    <w:multiLevelType w:val="hybridMultilevel"/>
    <w:tmpl w:val="9F3C5D72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D444528"/>
    <w:multiLevelType w:val="hybridMultilevel"/>
    <w:tmpl w:val="80A016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7514"/>
    <w:rsid w:val="0007065F"/>
    <w:rsid w:val="000A34D4"/>
    <w:rsid w:val="000A3BF5"/>
    <w:rsid w:val="00101763"/>
    <w:rsid w:val="001066C8"/>
    <w:rsid w:val="001339B7"/>
    <w:rsid w:val="00145077"/>
    <w:rsid w:val="00160663"/>
    <w:rsid w:val="001B284E"/>
    <w:rsid w:val="001D48AA"/>
    <w:rsid w:val="001D5C51"/>
    <w:rsid w:val="001F5788"/>
    <w:rsid w:val="002116CE"/>
    <w:rsid w:val="00217777"/>
    <w:rsid w:val="00224AA6"/>
    <w:rsid w:val="002555D0"/>
    <w:rsid w:val="002E479C"/>
    <w:rsid w:val="002E47EB"/>
    <w:rsid w:val="002E7E84"/>
    <w:rsid w:val="002F5612"/>
    <w:rsid w:val="003052FB"/>
    <w:rsid w:val="003273A7"/>
    <w:rsid w:val="00364EDE"/>
    <w:rsid w:val="003B3CE0"/>
    <w:rsid w:val="003C35CB"/>
    <w:rsid w:val="003E3297"/>
    <w:rsid w:val="0041634E"/>
    <w:rsid w:val="00440AC5"/>
    <w:rsid w:val="00471F8D"/>
    <w:rsid w:val="00477B36"/>
    <w:rsid w:val="004862B1"/>
    <w:rsid w:val="00491908"/>
    <w:rsid w:val="004A4BC7"/>
    <w:rsid w:val="004A5ABC"/>
    <w:rsid w:val="004D3EE5"/>
    <w:rsid w:val="004E31B8"/>
    <w:rsid w:val="00527577"/>
    <w:rsid w:val="00550305"/>
    <w:rsid w:val="00553999"/>
    <w:rsid w:val="00584B57"/>
    <w:rsid w:val="005C68B3"/>
    <w:rsid w:val="005D06A4"/>
    <w:rsid w:val="005E2A69"/>
    <w:rsid w:val="005E4813"/>
    <w:rsid w:val="005E6AAE"/>
    <w:rsid w:val="00621D0D"/>
    <w:rsid w:val="00625ED1"/>
    <w:rsid w:val="00643BDF"/>
    <w:rsid w:val="006533BD"/>
    <w:rsid w:val="00697F9A"/>
    <w:rsid w:val="006A06AB"/>
    <w:rsid w:val="006A3CD2"/>
    <w:rsid w:val="006E544D"/>
    <w:rsid w:val="0072362E"/>
    <w:rsid w:val="007511F8"/>
    <w:rsid w:val="007855F8"/>
    <w:rsid w:val="007D0297"/>
    <w:rsid w:val="007D1AD3"/>
    <w:rsid w:val="007D3C45"/>
    <w:rsid w:val="0084719A"/>
    <w:rsid w:val="008F5A3D"/>
    <w:rsid w:val="008F7F52"/>
    <w:rsid w:val="00916547"/>
    <w:rsid w:val="009900C3"/>
    <w:rsid w:val="0099123C"/>
    <w:rsid w:val="00997017"/>
    <w:rsid w:val="009F68F9"/>
    <w:rsid w:val="00A160FC"/>
    <w:rsid w:val="00A21140"/>
    <w:rsid w:val="00A31409"/>
    <w:rsid w:val="00A47162"/>
    <w:rsid w:val="00A56CAD"/>
    <w:rsid w:val="00A82C4E"/>
    <w:rsid w:val="00AE52BF"/>
    <w:rsid w:val="00B006CD"/>
    <w:rsid w:val="00B130A9"/>
    <w:rsid w:val="00B15481"/>
    <w:rsid w:val="00B234A1"/>
    <w:rsid w:val="00B37514"/>
    <w:rsid w:val="00BF4EDD"/>
    <w:rsid w:val="00C279AB"/>
    <w:rsid w:val="00CD4688"/>
    <w:rsid w:val="00D57507"/>
    <w:rsid w:val="00D625BD"/>
    <w:rsid w:val="00D71855"/>
    <w:rsid w:val="00D76447"/>
    <w:rsid w:val="00D901F2"/>
    <w:rsid w:val="00DB07E1"/>
    <w:rsid w:val="00DD5192"/>
    <w:rsid w:val="00E0715B"/>
    <w:rsid w:val="00E26A48"/>
    <w:rsid w:val="00E34C4B"/>
    <w:rsid w:val="00E424D9"/>
    <w:rsid w:val="00E50FC1"/>
    <w:rsid w:val="00E5133D"/>
    <w:rsid w:val="00E549B3"/>
    <w:rsid w:val="00E702B1"/>
    <w:rsid w:val="00E72880"/>
    <w:rsid w:val="00E94D46"/>
    <w:rsid w:val="00EE0ACE"/>
    <w:rsid w:val="00EF55B6"/>
    <w:rsid w:val="00F243F5"/>
    <w:rsid w:val="00F351B6"/>
    <w:rsid w:val="00F51B57"/>
    <w:rsid w:val="00F7080E"/>
    <w:rsid w:val="00FE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2pt">
    <w:name w:val="Standard 12 pt"/>
    <w:basedOn w:val="Standard"/>
    <w:qFormat/>
    <w:rsid w:val="00A160FC"/>
    <w:pPr>
      <w:spacing w:after="227"/>
    </w:pPr>
    <w:rPr>
      <w:rFonts w:ascii="Verdana" w:hAnsi="Verdana"/>
    </w:rPr>
  </w:style>
  <w:style w:type="paragraph" w:styleId="Kopfzeile">
    <w:name w:val="header"/>
    <w:basedOn w:val="Standard"/>
    <w:link w:val="KopfzeileZchn"/>
    <w:rsid w:val="007855F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7855F8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7855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855F8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9F68F9"/>
    <w:pPr>
      <w:ind w:left="708"/>
    </w:pPr>
  </w:style>
  <w:style w:type="character" w:customStyle="1" w:styleId="org">
    <w:name w:val="org"/>
    <w:rsid w:val="009F68F9"/>
  </w:style>
  <w:style w:type="character" w:styleId="Hervorhebung">
    <w:name w:val="Emphasis"/>
    <w:uiPriority w:val="20"/>
    <w:qFormat/>
    <w:rsid w:val="000A34D4"/>
    <w:rPr>
      <w:i/>
      <w:iCs/>
    </w:rPr>
  </w:style>
  <w:style w:type="paragraph" w:customStyle="1" w:styleId="Default">
    <w:name w:val="Default"/>
    <w:rsid w:val="002E47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rsid w:val="006A3CD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A3CD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A3CD2"/>
  </w:style>
  <w:style w:type="paragraph" w:styleId="Kommentarthema">
    <w:name w:val="annotation subject"/>
    <w:basedOn w:val="Kommentartext"/>
    <w:next w:val="Kommentartext"/>
    <w:link w:val="KommentarthemaZchn"/>
    <w:rsid w:val="006A3CD2"/>
    <w:rPr>
      <w:b/>
      <w:bCs/>
    </w:rPr>
  </w:style>
  <w:style w:type="character" w:customStyle="1" w:styleId="KommentarthemaZchn">
    <w:name w:val="Kommentarthema Zchn"/>
    <w:link w:val="Kommentarthema"/>
    <w:rsid w:val="006A3CD2"/>
    <w:rPr>
      <w:b/>
      <w:bCs/>
    </w:rPr>
  </w:style>
  <w:style w:type="paragraph" w:styleId="Sprechblasentext">
    <w:name w:val="Balloon Text"/>
    <w:basedOn w:val="Standard"/>
    <w:link w:val="SprechblasentextZchn"/>
    <w:rsid w:val="006A3C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A3CD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351B6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697F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697F9A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697F9A"/>
    <w:rPr>
      <w:rFonts w:ascii="Calibri Light" w:hAnsi="Calibri Light"/>
      <w:spacing w:val="-10"/>
      <w:kern w:val="28"/>
      <w:sz w:val="56"/>
      <w:szCs w:val="5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3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43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1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500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9257C-F8D9-4A68-A256-2D5490594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hr geehrte Damen und Herren,</vt:lpstr>
    </vt:vector>
  </TitlesOfParts>
  <Company>regio iT aachen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hr geehrte Damen und Herren,</dc:title>
  <dc:creator>FB021</dc:creator>
  <cp:lastModifiedBy>Michael Schmitz</cp:lastModifiedBy>
  <cp:revision>2</cp:revision>
  <cp:lastPrinted>2015-09-02T07:09:00Z</cp:lastPrinted>
  <dcterms:created xsi:type="dcterms:W3CDTF">2016-09-07T05:19:00Z</dcterms:created>
  <dcterms:modified xsi:type="dcterms:W3CDTF">2016-09-07T05:19:00Z</dcterms:modified>
</cp:coreProperties>
</file>